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F6B0" w14:textId="601B05F0" w:rsidR="001D4332" w:rsidRPr="004F2DD6" w:rsidRDefault="00CF5A54" w:rsidP="001D4332">
      <w:pPr>
        <w:rPr>
          <w:rFonts w:hAnsi="ＭＳ 明朝"/>
          <w:kern w:val="22"/>
          <w:szCs w:val="22"/>
        </w:rPr>
      </w:pPr>
      <w:r>
        <w:rPr>
          <w:rFonts w:hAnsi="ＭＳ 明朝" w:hint="eastAsia"/>
          <w:kern w:val="22"/>
          <w:szCs w:val="22"/>
        </w:rPr>
        <w:t>様式第</w:t>
      </w:r>
      <w:r w:rsidR="00AF57C3">
        <w:rPr>
          <w:rFonts w:hAnsi="ＭＳ 明朝" w:hint="eastAsia"/>
          <w:kern w:val="22"/>
          <w:szCs w:val="22"/>
        </w:rPr>
        <w:t>５</w:t>
      </w:r>
      <w:r>
        <w:rPr>
          <w:rFonts w:hAnsi="ＭＳ 明朝" w:hint="eastAsia"/>
          <w:kern w:val="22"/>
          <w:szCs w:val="22"/>
        </w:rPr>
        <w:t>号（</w:t>
      </w:r>
      <w:r w:rsidR="00AF57C3" w:rsidRPr="00152EE2">
        <w:rPr>
          <w:rFonts w:hint="eastAsia"/>
        </w:rPr>
        <w:t>第８条関係</w:t>
      </w:r>
      <w:r w:rsidR="001D4332" w:rsidRPr="004F2DD6">
        <w:rPr>
          <w:rFonts w:hAnsi="ＭＳ 明朝" w:hint="eastAsia"/>
          <w:kern w:val="22"/>
          <w:szCs w:val="22"/>
        </w:rPr>
        <w:t>）</w:t>
      </w:r>
    </w:p>
    <w:p w14:paraId="0878A9C3" w14:textId="77777777" w:rsidR="001D4332" w:rsidRPr="00B62283" w:rsidRDefault="00CF5A54" w:rsidP="001D4332">
      <w:pPr>
        <w:jc w:val="center"/>
        <w:rPr>
          <w:rFonts w:hAnsi="ＭＳ 明朝"/>
          <w:kern w:val="22"/>
          <w:szCs w:val="22"/>
        </w:rPr>
      </w:pPr>
      <w:r>
        <w:rPr>
          <w:rFonts w:hAnsi="ＭＳ 明朝" w:hint="eastAsia"/>
          <w:kern w:val="22"/>
          <w:szCs w:val="22"/>
        </w:rPr>
        <w:t>創業者</w:t>
      </w:r>
      <w:r w:rsidR="00A0149A">
        <w:rPr>
          <w:rFonts w:hint="eastAsia"/>
          <w:kern w:val="22"/>
        </w:rPr>
        <w:t>支援</w:t>
      </w:r>
      <w:r w:rsidR="00D44CDA">
        <w:rPr>
          <w:rFonts w:hAnsi="ＭＳ 明朝" w:hint="eastAsia"/>
          <w:szCs w:val="22"/>
        </w:rPr>
        <w:t>事業</w:t>
      </w:r>
      <w:r w:rsidR="001D4332" w:rsidRPr="00B62283">
        <w:rPr>
          <w:rFonts w:hAnsi="ＭＳ 明朝" w:hint="eastAsia"/>
          <w:kern w:val="22"/>
          <w:szCs w:val="22"/>
        </w:rPr>
        <w:t>補助金交付申請書</w:t>
      </w:r>
    </w:p>
    <w:p w14:paraId="18156001" w14:textId="77777777" w:rsidR="001D4332" w:rsidRPr="00B62283" w:rsidRDefault="001D4332" w:rsidP="001D4332">
      <w:pPr>
        <w:ind w:right="-2"/>
        <w:jc w:val="right"/>
        <w:rPr>
          <w:rFonts w:hAnsi="ＭＳ 明朝"/>
          <w:kern w:val="22"/>
          <w:szCs w:val="22"/>
        </w:rPr>
      </w:pPr>
      <w:r w:rsidRPr="00B62283">
        <w:rPr>
          <w:rFonts w:hAnsi="ＭＳ 明朝" w:hint="eastAsia"/>
          <w:kern w:val="22"/>
          <w:szCs w:val="22"/>
        </w:rPr>
        <w:t xml:space="preserve">　　年　　月　　日</w:t>
      </w:r>
    </w:p>
    <w:p w14:paraId="0710C8C1" w14:textId="77777777" w:rsidR="001D4332" w:rsidRPr="00B62283" w:rsidRDefault="001D4332" w:rsidP="001D4332">
      <w:pPr>
        <w:rPr>
          <w:rFonts w:hAnsi="ＭＳ 明朝"/>
          <w:kern w:val="22"/>
          <w:szCs w:val="22"/>
        </w:rPr>
      </w:pPr>
      <w:r w:rsidRPr="00B62283">
        <w:rPr>
          <w:rFonts w:hAnsi="ＭＳ 明朝" w:hint="eastAsia"/>
          <w:kern w:val="22"/>
          <w:szCs w:val="22"/>
        </w:rPr>
        <w:t xml:space="preserve">　刈谷市長</w:t>
      </w:r>
    </w:p>
    <w:p w14:paraId="29F2450B" w14:textId="77777777" w:rsidR="001D4332" w:rsidRDefault="001D4332" w:rsidP="001D4332">
      <w:pPr>
        <w:spacing w:line="0" w:lineRule="atLeast"/>
        <w:jc w:val="left"/>
        <w:rPr>
          <w:rFonts w:hAnsi="ＭＳ 明朝"/>
          <w:kern w:val="22"/>
          <w:szCs w:val="22"/>
        </w:rPr>
      </w:pPr>
    </w:p>
    <w:p w14:paraId="4E4F81ED" w14:textId="77777777" w:rsidR="00B476BD" w:rsidRPr="00B96F25" w:rsidRDefault="00B476BD" w:rsidP="00B476BD">
      <w:pPr>
        <w:spacing w:line="360" w:lineRule="auto"/>
        <w:ind w:firstLineChars="1400" w:firstLine="3432"/>
        <w:jc w:val="left"/>
        <w:rPr>
          <w:rFonts w:hAnsi="ＭＳ 明朝"/>
          <w:kern w:val="22"/>
          <w:szCs w:val="22"/>
          <w:u w:val="dotted"/>
        </w:rPr>
      </w:pPr>
      <w:r w:rsidRPr="00B62283">
        <w:rPr>
          <w:rFonts w:hAnsi="ＭＳ 明朝" w:hint="eastAsia"/>
          <w:kern w:val="22"/>
          <w:szCs w:val="22"/>
        </w:rPr>
        <w:t>申請者</w:t>
      </w:r>
      <w:r>
        <w:rPr>
          <w:rFonts w:hAnsi="ＭＳ 明朝" w:hint="eastAsia"/>
          <w:kern w:val="22"/>
          <w:szCs w:val="22"/>
        </w:rPr>
        <w:t xml:space="preserve">　住　　所</w:t>
      </w:r>
      <w:r>
        <w:rPr>
          <w:rFonts w:hAnsi="ＭＳ 明朝" w:hint="eastAsia"/>
          <w:kern w:val="22"/>
          <w:szCs w:val="22"/>
          <w:u w:val="dotted"/>
        </w:rPr>
        <w:t xml:space="preserve">　　　　　　　　　　　　　　　</w:t>
      </w:r>
    </w:p>
    <w:p w14:paraId="5B382D26" w14:textId="77777777" w:rsidR="00B476BD" w:rsidRPr="00B62283" w:rsidRDefault="00B476BD" w:rsidP="00B476BD">
      <w:pPr>
        <w:spacing w:line="360" w:lineRule="auto"/>
        <w:ind w:firstLineChars="1800" w:firstLine="4412"/>
        <w:jc w:val="left"/>
        <w:rPr>
          <w:rFonts w:hAnsi="ＭＳ 明朝"/>
          <w:kern w:val="22"/>
          <w:szCs w:val="22"/>
        </w:rPr>
      </w:pPr>
      <w:r w:rsidRPr="00B62283">
        <w:rPr>
          <w:rFonts w:hAnsi="ＭＳ 明朝" w:hint="eastAsia"/>
          <w:kern w:val="22"/>
          <w:szCs w:val="22"/>
        </w:rPr>
        <w:t>氏</w:t>
      </w:r>
      <w:r>
        <w:rPr>
          <w:rFonts w:hAnsi="ＭＳ 明朝" w:hint="eastAsia"/>
          <w:kern w:val="22"/>
          <w:szCs w:val="22"/>
        </w:rPr>
        <w:t xml:space="preserve">　　</w:t>
      </w:r>
      <w:r w:rsidRPr="00B62283">
        <w:rPr>
          <w:rFonts w:hAnsi="ＭＳ 明朝" w:hint="eastAsia"/>
          <w:kern w:val="22"/>
          <w:szCs w:val="22"/>
        </w:rPr>
        <w:t>名</w:t>
      </w:r>
      <w:r w:rsidRPr="00B96F25">
        <w:rPr>
          <w:rFonts w:hAnsi="ＭＳ 明朝" w:hint="eastAsia"/>
          <w:kern w:val="22"/>
          <w:szCs w:val="22"/>
          <w:u w:val="dotted"/>
        </w:rPr>
        <w:t xml:space="preserve">　　</w:t>
      </w:r>
      <w:r>
        <w:rPr>
          <w:rFonts w:hAnsi="ＭＳ 明朝" w:hint="eastAsia"/>
          <w:kern w:val="22"/>
          <w:szCs w:val="22"/>
          <w:u w:val="dotted"/>
        </w:rPr>
        <w:t xml:space="preserve">　　</w:t>
      </w:r>
      <w:r w:rsidRPr="00B96F25">
        <w:rPr>
          <w:rFonts w:hAnsi="ＭＳ 明朝" w:hint="eastAsia"/>
          <w:kern w:val="22"/>
          <w:szCs w:val="22"/>
          <w:u w:val="dotted"/>
        </w:rPr>
        <w:t xml:space="preserve">　　　　　　　　</w:t>
      </w:r>
      <w:r>
        <w:rPr>
          <w:rFonts w:hAnsi="ＭＳ 明朝" w:hint="eastAsia"/>
          <w:kern w:val="22"/>
          <w:szCs w:val="22"/>
          <w:u w:val="dotted"/>
        </w:rPr>
        <w:t xml:space="preserve">　</w:t>
      </w:r>
      <w:r w:rsidRPr="00B96F25">
        <w:rPr>
          <w:rFonts w:hAnsi="ＭＳ 明朝" w:hint="eastAsia"/>
          <w:kern w:val="22"/>
          <w:szCs w:val="22"/>
          <w:u w:val="dotted"/>
        </w:rPr>
        <w:t xml:space="preserve">　</w:t>
      </w:r>
      <w:r w:rsidR="000235F6">
        <w:rPr>
          <w:rFonts w:hAnsi="ＭＳ 明朝" w:hint="eastAsia"/>
          <w:kern w:val="22"/>
          <w:szCs w:val="22"/>
          <w:u w:val="dotted"/>
        </w:rPr>
        <w:t xml:space="preserve">　</w:t>
      </w:r>
    </w:p>
    <w:p w14:paraId="1528F2A9" w14:textId="77777777" w:rsidR="00B476BD" w:rsidRDefault="00B476BD" w:rsidP="00B476BD">
      <w:pPr>
        <w:spacing w:line="360" w:lineRule="auto"/>
        <w:ind w:firstLineChars="1800" w:firstLine="4412"/>
        <w:jc w:val="left"/>
        <w:rPr>
          <w:rFonts w:hAnsi="ＭＳ 明朝"/>
          <w:kern w:val="22"/>
          <w:szCs w:val="22"/>
        </w:rPr>
      </w:pPr>
      <w:r w:rsidRPr="00B62283">
        <w:rPr>
          <w:rFonts w:hAnsi="ＭＳ 明朝" w:hint="eastAsia"/>
          <w:kern w:val="22"/>
          <w:szCs w:val="22"/>
        </w:rPr>
        <w:t>電話番号</w:t>
      </w:r>
      <w:r w:rsidRPr="00B96F25">
        <w:rPr>
          <w:rFonts w:hAnsi="ＭＳ 明朝" w:hint="eastAsia"/>
          <w:kern w:val="22"/>
          <w:szCs w:val="22"/>
          <w:u w:val="dotted"/>
        </w:rPr>
        <w:t xml:space="preserve">（　　　　）　　　　－　　　　</w:t>
      </w:r>
    </w:p>
    <w:p w14:paraId="5EF1E76E" w14:textId="77777777" w:rsidR="001D4332" w:rsidRPr="00B62283" w:rsidRDefault="001D4332" w:rsidP="001D4332">
      <w:pPr>
        <w:spacing w:line="0" w:lineRule="atLeast"/>
        <w:rPr>
          <w:rFonts w:hAnsi="ＭＳ 明朝"/>
          <w:kern w:val="22"/>
          <w:szCs w:val="22"/>
        </w:rPr>
      </w:pPr>
    </w:p>
    <w:p w14:paraId="01483CFC" w14:textId="6C8EDBC6" w:rsidR="001D4332" w:rsidRDefault="001D4332" w:rsidP="001D4332">
      <w:pPr>
        <w:rPr>
          <w:kern w:val="22"/>
        </w:rPr>
      </w:pPr>
      <w:r w:rsidRPr="004F2DD6">
        <w:rPr>
          <w:rFonts w:hint="eastAsia"/>
          <w:kern w:val="22"/>
        </w:rPr>
        <w:t xml:space="preserve">　刈谷市</w:t>
      </w:r>
      <w:r w:rsidR="00CF5A54">
        <w:rPr>
          <w:rFonts w:hint="eastAsia"/>
          <w:kern w:val="22"/>
        </w:rPr>
        <w:t>創業者</w:t>
      </w:r>
      <w:r w:rsidR="00A0149A">
        <w:rPr>
          <w:rFonts w:hint="eastAsia"/>
          <w:kern w:val="22"/>
        </w:rPr>
        <w:t>支援</w:t>
      </w:r>
      <w:r w:rsidR="00D44CDA">
        <w:rPr>
          <w:rFonts w:hAnsi="ＭＳ 明朝" w:hint="eastAsia"/>
          <w:szCs w:val="22"/>
        </w:rPr>
        <w:t>事業</w:t>
      </w:r>
      <w:r w:rsidR="00CF5A54">
        <w:rPr>
          <w:rFonts w:hint="eastAsia"/>
          <w:kern w:val="22"/>
        </w:rPr>
        <w:t>補助金交付要綱第７</w:t>
      </w:r>
      <w:r w:rsidRPr="004F2DD6">
        <w:rPr>
          <w:rFonts w:hint="eastAsia"/>
          <w:kern w:val="22"/>
        </w:rPr>
        <w:t>条の規定により、下記のとおり申請します。</w:t>
      </w:r>
    </w:p>
    <w:p w14:paraId="3F923178" w14:textId="6FA510D7" w:rsidR="00AF57C3" w:rsidRPr="004F2DD6" w:rsidRDefault="00AF57C3" w:rsidP="001D4332">
      <w:pPr>
        <w:rPr>
          <w:kern w:val="22"/>
        </w:rPr>
      </w:pPr>
      <w:r>
        <w:rPr>
          <w:rFonts w:hint="eastAsia"/>
          <w:kern w:val="22"/>
        </w:rPr>
        <w:t xml:space="preserve">　</w:t>
      </w:r>
      <w:r w:rsidRPr="00363D9C">
        <w:rPr>
          <w:rFonts w:hint="eastAsia"/>
          <w:kern w:val="22"/>
        </w:rPr>
        <w:t>なお、補助金の交付に当たり、市が課税資料の閲覧を行うことに同意します。</w:t>
      </w:r>
    </w:p>
    <w:p w14:paraId="4B5830BD" w14:textId="77777777" w:rsidR="001D4332" w:rsidRPr="004F2DD6" w:rsidRDefault="001D4332" w:rsidP="001D4332">
      <w:pPr>
        <w:jc w:val="center"/>
        <w:rPr>
          <w:kern w:val="22"/>
        </w:rPr>
      </w:pPr>
      <w:r w:rsidRPr="004F2DD6">
        <w:rPr>
          <w:rFonts w:hint="eastAsia"/>
          <w:kern w:val="22"/>
        </w:rPr>
        <w:t>記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659"/>
      </w:tblGrid>
      <w:tr w:rsidR="001D4332" w:rsidRPr="004F2DD6" w14:paraId="26309575" w14:textId="77777777" w:rsidTr="000235F6">
        <w:trPr>
          <w:trHeight w:val="567"/>
        </w:trPr>
        <w:tc>
          <w:tcPr>
            <w:tcW w:w="2580" w:type="dxa"/>
            <w:shd w:val="clear" w:color="auto" w:fill="auto"/>
            <w:vAlign w:val="center"/>
          </w:tcPr>
          <w:p w14:paraId="1152AE69" w14:textId="77777777" w:rsidR="001D4332" w:rsidRPr="004F2DD6" w:rsidRDefault="001D4332" w:rsidP="001D4332">
            <w:pPr>
              <w:jc w:val="distribute"/>
              <w:rPr>
                <w:kern w:val="22"/>
              </w:rPr>
            </w:pPr>
            <w:r w:rsidRPr="004F2DD6">
              <w:rPr>
                <w:rFonts w:hint="eastAsia"/>
                <w:kern w:val="22"/>
              </w:rPr>
              <w:t>認定番号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2BF9B8BB" w14:textId="77777777" w:rsidR="001D4332" w:rsidRPr="004F2DD6" w:rsidRDefault="00350FCD" w:rsidP="001D4332">
            <w:pPr>
              <w:ind w:firstLineChars="400" w:firstLine="981"/>
            </w:pPr>
            <w:r>
              <w:rPr>
                <w:rFonts w:hint="eastAsia"/>
              </w:rPr>
              <w:t xml:space="preserve">年　　月　　日　　第　　</w:t>
            </w:r>
            <w:r w:rsidRPr="004F2DD6">
              <w:rPr>
                <w:rFonts w:hint="eastAsia"/>
              </w:rPr>
              <w:t>号</w:t>
            </w:r>
          </w:p>
        </w:tc>
      </w:tr>
      <w:tr w:rsidR="001D4332" w:rsidRPr="00B62283" w14:paraId="7E5E0599" w14:textId="77777777" w:rsidTr="000235F6">
        <w:trPr>
          <w:trHeight w:val="519"/>
        </w:trPr>
        <w:tc>
          <w:tcPr>
            <w:tcW w:w="2580" w:type="dxa"/>
            <w:shd w:val="clear" w:color="auto" w:fill="auto"/>
            <w:vAlign w:val="center"/>
          </w:tcPr>
          <w:p w14:paraId="30E273D6" w14:textId="77777777" w:rsidR="001D4332" w:rsidRPr="00B62283" w:rsidRDefault="00350FCD" w:rsidP="001D4332">
            <w:pPr>
              <w:jc w:val="distribute"/>
              <w:rPr>
                <w:kern w:val="22"/>
              </w:rPr>
            </w:pPr>
            <w:r>
              <w:rPr>
                <w:rFonts w:hint="eastAsia"/>
                <w:kern w:val="22"/>
              </w:rPr>
              <w:t>補助対象事業の内容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7A829368" w14:textId="77777777" w:rsidR="001D4332" w:rsidRPr="00B62283" w:rsidRDefault="001D4332" w:rsidP="001D4332">
            <w:pPr>
              <w:ind w:firstLineChars="900" w:firstLine="2206"/>
              <w:rPr>
                <w:kern w:val="22"/>
              </w:rPr>
            </w:pPr>
            <w:r>
              <w:rPr>
                <w:rFonts w:hint="eastAsia"/>
                <w:kern w:val="22"/>
              </w:rPr>
              <w:t xml:space="preserve">　　　　　　</w:t>
            </w:r>
          </w:p>
        </w:tc>
      </w:tr>
      <w:tr w:rsidR="00350FCD" w:rsidRPr="00B62283" w14:paraId="6733C791" w14:textId="77777777" w:rsidTr="000235F6">
        <w:trPr>
          <w:trHeight w:val="519"/>
        </w:trPr>
        <w:tc>
          <w:tcPr>
            <w:tcW w:w="2580" w:type="dxa"/>
            <w:shd w:val="clear" w:color="auto" w:fill="auto"/>
            <w:vAlign w:val="center"/>
          </w:tcPr>
          <w:p w14:paraId="7809B27E" w14:textId="77777777" w:rsidR="00350FCD" w:rsidRPr="00B62283" w:rsidRDefault="00350FCD" w:rsidP="00CA4994">
            <w:pPr>
              <w:jc w:val="distribute"/>
              <w:rPr>
                <w:kern w:val="22"/>
              </w:rPr>
            </w:pPr>
            <w:r w:rsidRPr="00B62283">
              <w:rPr>
                <w:rFonts w:hint="eastAsia"/>
                <w:kern w:val="22"/>
              </w:rPr>
              <w:t>補助申請額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27118BFA" w14:textId="77777777" w:rsidR="00350FCD" w:rsidRPr="00B62283" w:rsidRDefault="00350FCD" w:rsidP="00350FCD">
            <w:pPr>
              <w:ind w:firstLineChars="900" w:firstLine="2206"/>
              <w:rPr>
                <w:kern w:val="22"/>
              </w:rPr>
            </w:pPr>
            <w:r>
              <w:rPr>
                <w:rFonts w:hint="eastAsia"/>
                <w:kern w:val="22"/>
              </w:rPr>
              <w:t xml:space="preserve">　　　　　　</w:t>
            </w:r>
            <w:r w:rsidRPr="00B62283">
              <w:rPr>
                <w:rFonts w:hint="eastAsia"/>
                <w:kern w:val="22"/>
              </w:rPr>
              <w:t>円</w:t>
            </w:r>
          </w:p>
        </w:tc>
      </w:tr>
      <w:tr w:rsidR="002E3688" w:rsidRPr="00B62283" w14:paraId="2E681D4D" w14:textId="77777777" w:rsidTr="000235F6">
        <w:trPr>
          <w:trHeight w:val="519"/>
        </w:trPr>
        <w:tc>
          <w:tcPr>
            <w:tcW w:w="2580" w:type="dxa"/>
            <w:shd w:val="clear" w:color="auto" w:fill="auto"/>
            <w:vAlign w:val="center"/>
          </w:tcPr>
          <w:p w14:paraId="311C5091" w14:textId="77777777" w:rsidR="002E3688" w:rsidRPr="00946056" w:rsidRDefault="002E3688" w:rsidP="00463F9C">
            <w:pPr>
              <w:snapToGrid w:val="0"/>
              <w:jc w:val="distribute"/>
              <w:rPr>
                <w:kern w:val="22"/>
              </w:rPr>
            </w:pPr>
            <w:r w:rsidRPr="00946056">
              <w:rPr>
                <w:rFonts w:hint="eastAsia"/>
                <w:kern w:val="22"/>
              </w:rPr>
              <w:t>補助金の限度額</w:t>
            </w:r>
          </w:p>
          <w:p w14:paraId="6BE89A15" w14:textId="21ED8BE3" w:rsidR="002E3688" w:rsidRPr="00946056" w:rsidRDefault="002E3688" w:rsidP="00463F9C">
            <w:pPr>
              <w:snapToGrid w:val="0"/>
              <w:jc w:val="distribute"/>
              <w:rPr>
                <w:kern w:val="22"/>
              </w:rPr>
            </w:pPr>
            <w:r w:rsidRPr="00946056">
              <w:rPr>
                <w:rFonts w:hint="eastAsia"/>
                <w:kern w:val="22"/>
              </w:rPr>
              <w:t>に係る確認事項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22F1A84C" w14:textId="252E9D91" w:rsidR="002E3688" w:rsidRPr="00946056" w:rsidRDefault="00C96A2C" w:rsidP="00463F9C">
            <w:pPr>
              <w:rPr>
                <w:kern w:val="22"/>
              </w:rPr>
            </w:pPr>
            <w:r w:rsidRPr="00946056">
              <w:rPr>
                <w:rFonts w:hint="eastAsia"/>
                <w:kern w:val="22"/>
              </w:rPr>
              <w:t>以下の事項に</w:t>
            </w:r>
            <w:r w:rsidR="002E3688" w:rsidRPr="00946056">
              <w:rPr>
                <w:rFonts w:hint="eastAsia"/>
                <w:kern w:val="22"/>
              </w:rPr>
              <w:t>該当する</w:t>
            </w:r>
            <w:r w:rsidRPr="00946056">
              <w:rPr>
                <w:rFonts w:hint="eastAsia"/>
                <w:kern w:val="22"/>
              </w:rPr>
              <w:t>場合は、</w:t>
            </w:r>
            <w:r w:rsidR="002E3688" w:rsidRPr="00946056">
              <w:rPr>
                <w:rFonts w:hint="eastAsia"/>
                <w:kern w:val="22"/>
              </w:rPr>
              <w:t>□にレ印を記入してください。</w:t>
            </w:r>
          </w:p>
          <w:p w14:paraId="556C14D5" w14:textId="27433695" w:rsidR="00E349F6" w:rsidRPr="00946056" w:rsidRDefault="00E349F6" w:rsidP="00463F9C">
            <w:pPr>
              <w:ind w:left="245" w:hangingChars="100" w:hanging="245"/>
              <w:rPr>
                <w:kern w:val="22"/>
              </w:rPr>
            </w:pPr>
            <w:r w:rsidRPr="00946056">
              <w:rPr>
                <w:rFonts w:hint="eastAsia"/>
              </w:rPr>
              <w:t xml:space="preserve">□　</w:t>
            </w:r>
            <w:r w:rsidR="00C96A2C" w:rsidRPr="00946056">
              <w:rPr>
                <w:rFonts w:hint="eastAsia"/>
              </w:rPr>
              <w:t>私は、</w:t>
            </w:r>
            <w:r w:rsidRPr="00946056">
              <w:rPr>
                <w:rFonts w:hint="eastAsia"/>
              </w:rPr>
              <w:t>刈谷市が行う特定創業支援等事業による支援を受けた者</w:t>
            </w:r>
            <w:r w:rsidR="00C96A2C" w:rsidRPr="00946056">
              <w:rPr>
                <w:rFonts w:hint="eastAsia"/>
              </w:rPr>
              <w:t>に該当します。</w:t>
            </w:r>
          </w:p>
        </w:tc>
      </w:tr>
    </w:tbl>
    <w:p w14:paraId="487BE609" w14:textId="77777777" w:rsidR="00F56F32" w:rsidRPr="00B62283" w:rsidRDefault="00F56F32" w:rsidP="00463F9C">
      <w:pPr>
        <w:rPr>
          <w:rFonts w:hAnsi="ＭＳ 明朝"/>
          <w:kern w:val="22"/>
          <w:szCs w:val="22"/>
        </w:rPr>
      </w:pPr>
    </w:p>
    <w:p w14:paraId="4671F81D" w14:textId="26FEFA31" w:rsidR="001D4332" w:rsidRPr="006029FD" w:rsidRDefault="001D4332" w:rsidP="006F3CF1"/>
    <w:p w14:paraId="1D484AC0" w14:textId="77777777" w:rsidR="001D4332" w:rsidRPr="001D4332" w:rsidRDefault="001D4332" w:rsidP="00C37CD6">
      <w:pPr>
        <w:spacing w:line="0" w:lineRule="atLeast"/>
        <w:rPr>
          <w:rFonts w:hAnsi="ＭＳ 明朝"/>
          <w:kern w:val="22"/>
          <w:szCs w:val="22"/>
        </w:rPr>
      </w:pPr>
    </w:p>
    <w:sectPr w:rsidR="001D4332" w:rsidRPr="001D4332" w:rsidSect="00904470">
      <w:pgSz w:w="11906" w:h="16838" w:code="9"/>
      <w:pgMar w:top="1134" w:right="1418" w:bottom="1134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7231" w14:textId="77777777" w:rsidR="00F60EF4" w:rsidRDefault="00F60EF4">
      <w:r>
        <w:separator/>
      </w:r>
    </w:p>
  </w:endnote>
  <w:endnote w:type="continuationSeparator" w:id="0">
    <w:p w14:paraId="2461F6A3" w14:textId="77777777" w:rsidR="00F60EF4" w:rsidRDefault="00F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75E6" w14:textId="77777777" w:rsidR="00F60EF4" w:rsidRDefault="00F60EF4">
      <w:r>
        <w:separator/>
      </w:r>
    </w:p>
  </w:footnote>
  <w:footnote w:type="continuationSeparator" w:id="0">
    <w:p w14:paraId="404F40A4" w14:textId="77777777" w:rsidR="00F60EF4" w:rsidRDefault="00F6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3B8"/>
    <w:multiLevelType w:val="hybridMultilevel"/>
    <w:tmpl w:val="750269B8"/>
    <w:lvl w:ilvl="0" w:tplc="8ECE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6CED1479"/>
    <w:multiLevelType w:val="hybridMultilevel"/>
    <w:tmpl w:val="3182D596"/>
    <w:lvl w:ilvl="0" w:tplc="C908C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390227007">
    <w:abstractNumId w:val="5"/>
  </w:num>
  <w:num w:numId="2" w16cid:durableId="1420177444">
    <w:abstractNumId w:val="1"/>
  </w:num>
  <w:num w:numId="3" w16cid:durableId="895045273">
    <w:abstractNumId w:val="3"/>
  </w:num>
  <w:num w:numId="4" w16cid:durableId="1198354081">
    <w:abstractNumId w:val="2"/>
  </w:num>
  <w:num w:numId="5" w16cid:durableId="1292980084">
    <w:abstractNumId w:val="0"/>
  </w:num>
  <w:num w:numId="6" w16cid:durableId="976183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AC"/>
    <w:rsid w:val="000235F6"/>
    <w:rsid w:val="00023996"/>
    <w:rsid w:val="000423A5"/>
    <w:rsid w:val="000452FC"/>
    <w:rsid w:val="00055A9F"/>
    <w:rsid w:val="00062B56"/>
    <w:rsid w:val="000633BB"/>
    <w:rsid w:val="00080509"/>
    <w:rsid w:val="00094A1D"/>
    <w:rsid w:val="000957A9"/>
    <w:rsid w:val="000A24DD"/>
    <w:rsid w:val="000D55CA"/>
    <w:rsid w:val="000E2832"/>
    <w:rsid w:val="000F2FD7"/>
    <w:rsid w:val="001234C0"/>
    <w:rsid w:val="00131616"/>
    <w:rsid w:val="00133B82"/>
    <w:rsid w:val="0015686B"/>
    <w:rsid w:val="00176EC3"/>
    <w:rsid w:val="00183663"/>
    <w:rsid w:val="00183BA4"/>
    <w:rsid w:val="00186E9D"/>
    <w:rsid w:val="001B0A11"/>
    <w:rsid w:val="001B1B71"/>
    <w:rsid w:val="001B228F"/>
    <w:rsid w:val="001C0804"/>
    <w:rsid w:val="001D06C3"/>
    <w:rsid w:val="001D3ADB"/>
    <w:rsid w:val="001D4332"/>
    <w:rsid w:val="001F26C5"/>
    <w:rsid w:val="00217CD7"/>
    <w:rsid w:val="002238F9"/>
    <w:rsid w:val="00230EB6"/>
    <w:rsid w:val="002512AE"/>
    <w:rsid w:val="00260764"/>
    <w:rsid w:val="0028700C"/>
    <w:rsid w:val="00290D72"/>
    <w:rsid w:val="002965F1"/>
    <w:rsid w:val="002A180E"/>
    <w:rsid w:val="002E3688"/>
    <w:rsid w:val="002E6C3A"/>
    <w:rsid w:val="00311E4C"/>
    <w:rsid w:val="00350FCD"/>
    <w:rsid w:val="00356606"/>
    <w:rsid w:val="00374022"/>
    <w:rsid w:val="00384AA1"/>
    <w:rsid w:val="003E3ECC"/>
    <w:rsid w:val="003E7986"/>
    <w:rsid w:val="004571FE"/>
    <w:rsid w:val="00463F9C"/>
    <w:rsid w:val="004664A4"/>
    <w:rsid w:val="00467849"/>
    <w:rsid w:val="0047797D"/>
    <w:rsid w:val="004A39BC"/>
    <w:rsid w:val="004A5E79"/>
    <w:rsid w:val="004D378E"/>
    <w:rsid w:val="004E6056"/>
    <w:rsid w:val="004F6F0F"/>
    <w:rsid w:val="0052076B"/>
    <w:rsid w:val="00555414"/>
    <w:rsid w:val="00561515"/>
    <w:rsid w:val="00591161"/>
    <w:rsid w:val="005968DD"/>
    <w:rsid w:val="005A795F"/>
    <w:rsid w:val="006253F1"/>
    <w:rsid w:val="006944D9"/>
    <w:rsid w:val="00695FE0"/>
    <w:rsid w:val="006D3AE7"/>
    <w:rsid w:val="006F3CF1"/>
    <w:rsid w:val="00701855"/>
    <w:rsid w:val="00705C97"/>
    <w:rsid w:val="0072798D"/>
    <w:rsid w:val="00740E39"/>
    <w:rsid w:val="00754600"/>
    <w:rsid w:val="00756D3C"/>
    <w:rsid w:val="00783290"/>
    <w:rsid w:val="007A5E3C"/>
    <w:rsid w:val="007B0C5D"/>
    <w:rsid w:val="007E117C"/>
    <w:rsid w:val="00801E5F"/>
    <w:rsid w:val="00811C8C"/>
    <w:rsid w:val="00847E41"/>
    <w:rsid w:val="008858EF"/>
    <w:rsid w:val="008949B3"/>
    <w:rsid w:val="008D1602"/>
    <w:rsid w:val="008D257B"/>
    <w:rsid w:val="008E0F32"/>
    <w:rsid w:val="00904470"/>
    <w:rsid w:val="00927A12"/>
    <w:rsid w:val="0093603C"/>
    <w:rsid w:val="00946056"/>
    <w:rsid w:val="00950B68"/>
    <w:rsid w:val="009623FD"/>
    <w:rsid w:val="0097117D"/>
    <w:rsid w:val="0099326B"/>
    <w:rsid w:val="00996BE4"/>
    <w:rsid w:val="009A581D"/>
    <w:rsid w:val="009D5F50"/>
    <w:rsid w:val="00A0149A"/>
    <w:rsid w:val="00A069ED"/>
    <w:rsid w:val="00A30691"/>
    <w:rsid w:val="00A67F75"/>
    <w:rsid w:val="00A7623E"/>
    <w:rsid w:val="00A7697C"/>
    <w:rsid w:val="00A81352"/>
    <w:rsid w:val="00AB2530"/>
    <w:rsid w:val="00AB6496"/>
    <w:rsid w:val="00AE4BEA"/>
    <w:rsid w:val="00AF57C3"/>
    <w:rsid w:val="00B06D04"/>
    <w:rsid w:val="00B46055"/>
    <w:rsid w:val="00B476BD"/>
    <w:rsid w:val="00B62283"/>
    <w:rsid w:val="00B96F25"/>
    <w:rsid w:val="00B97174"/>
    <w:rsid w:val="00BA23B8"/>
    <w:rsid w:val="00BC0733"/>
    <w:rsid w:val="00BD3606"/>
    <w:rsid w:val="00BF21B4"/>
    <w:rsid w:val="00C0025D"/>
    <w:rsid w:val="00C27B29"/>
    <w:rsid w:val="00C32A6D"/>
    <w:rsid w:val="00C35A0C"/>
    <w:rsid w:val="00C368C9"/>
    <w:rsid w:val="00C37CD6"/>
    <w:rsid w:val="00C44CF0"/>
    <w:rsid w:val="00C54EE6"/>
    <w:rsid w:val="00C62D60"/>
    <w:rsid w:val="00C668FB"/>
    <w:rsid w:val="00C8439E"/>
    <w:rsid w:val="00C86279"/>
    <w:rsid w:val="00C96A2C"/>
    <w:rsid w:val="00CA4994"/>
    <w:rsid w:val="00CC08B6"/>
    <w:rsid w:val="00CD2A42"/>
    <w:rsid w:val="00CE4B6E"/>
    <w:rsid w:val="00CF5A54"/>
    <w:rsid w:val="00D41D9F"/>
    <w:rsid w:val="00D44CDA"/>
    <w:rsid w:val="00D504E1"/>
    <w:rsid w:val="00D54598"/>
    <w:rsid w:val="00D705AC"/>
    <w:rsid w:val="00D7643F"/>
    <w:rsid w:val="00D87E67"/>
    <w:rsid w:val="00D91460"/>
    <w:rsid w:val="00D92B23"/>
    <w:rsid w:val="00DB5AA4"/>
    <w:rsid w:val="00E021C9"/>
    <w:rsid w:val="00E2158A"/>
    <w:rsid w:val="00E349F6"/>
    <w:rsid w:val="00E35085"/>
    <w:rsid w:val="00E45D0C"/>
    <w:rsid w:val="00E63FAF"/>
    <w:rsid w:val="00E745E2"/>
    <w:rsid w:val="00E854F8"/>
    <w:rsid w:val="00EC0E80"/>
    <w:rsid w:val="00EC6FC2"/>
    <w:rsid w:val="00ED3F63"/>
    <w:rsid w:val="00EE300C"/>
    <w:rsid w:val="00EF187B"/>
    <w:rsid w:val="00EF6D91"/>
    <w:rsid w:val="00F0207C"/>
    <w:rsid w:val="00F22578"/>
    <w:rsid w:val="00F56F32"/>
    <w:rsid w:val="00F60EF4"/>
    <w:rsid w:val="00F61F8F"/>
    <w:rsid w:val="00F77A8B"/>
    <w:rsid w:val="00F83882"/>
    <w:rsid w:val="00FA6339"/>
    <w:rsid w:val="00FB0E02"/>
    <w:rsid w:val="00FB1524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B9A5569"/>
  <w15:chartTrackingRefBased/>
  <w15:docId w15:val="{3650876E-89ED-416C-827A-F2BDDAC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2283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2965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65F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96B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55A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55A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464AF-13ED-4CB4-B50C-AF635090A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1284E-DF7D-48E7-AE84-A30DC55D6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24AD7-0D7F-4FC5-9861-57E8816C6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13708F-0F8A-430E-BF93-09F77FC2247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愛知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事務管理課</dc:creator>
  <cp:keywords/>
  <cp:lastModifiedBy>長澤　寛季</cp:lastModifiedBy>
  <cp:revision>13</cp:revision>
  <cp:lastPrinted>2013-12-03T06:08:00Z</cp:lastPrinted>
  <dcterms:created xsi:type="dcterms:W3CDTF">2024-01-18T04:42:00Z</dcterms:created>
  <dcterms:modified xsi:type="dcterms:W3CDTF">2024-01-23T11:29:00Z</dcterms:modified>
</cp:coreProperties>
</file>